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Nis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FE5859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FE5859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Nisan 2024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Can Güvenliğimiz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öğretim Haftas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 denince aklınıza neler geliyor?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te can güvenliğiniz için nelere dikkat ediyorsunuz?</w:t>
            </w:r>
          </w:p>
        </w:tc>
      </w:tr>
      <w:bookmarkEnd w:id="1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Işıklı trafik işaret cihazlarının trafik güvenliğine katkı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açıklayın.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 Levhalarını Öğrenelim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4 Ekim Hayvanları Koruma Günü</w:t>
            </w:r>
            <w:r w:rsidR="00C46207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Yakın çevrenizde bulunan trafik işaret levhalarına örnekler veriniz.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yalar ve Kural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B6793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9 Ekim Cumhuriyet Bayramı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şıya güvenli geçiş yerlerinin olmadığı yerlerdeki karşıya geçiş aşamalar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söyleyiniz.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  <w:p w:rsidR="00036B01" w:rsidRPr="00AB0BE1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985228" w:rsidRDefault="00036B01" w:rsidP="00036B01">
            <w:pPr>
              <w:spacing w:line="259" w:lineRule="auto"/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985228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10-16 Kasım Atatürk Haftası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Evinizden okula, markete ya da parka gideceğinizde yol tercihinizi nasıl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yapıyorsunuz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2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1B6793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k Önlemleri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055FCB" w:rsidRDefault="00036B01" w:rsidP="00036B01">
            <w:pPr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</w:pPr>
            <w:r w:rsidRPr="00055FCB">
              <w:rPr>
                <w:rFonts w:ascii="Tahoma" w:hAnsi="Tahoma" w:cs="Tahoma"/>
                <w:b/>
                <w:iCs/>
                <w:color w:val="404040" w:themeColor="text1" w:themeTint="BF"/>
                <w:sz w:val="16"/>
                <w:szCs w:val="16"/>
              </w:rPr>
              <w:t>Belirli Gün ve Hafta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24 Kasım Öğretmenler Günü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Kara yollarında oyun oynamanın sakınc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 taşıtları ve yük taşıtl</w:t>
            </w:r>
            <w:r w:rsidR="00746057">
              <w:rPr>
                <w:rFonts w:ascii="Tahoma" w:hAnsi="Tahoma" w:cs="Tahoma"/>
                <w:sz w:val="16"/>
                <w:szCs w:val="16"/>
              </w:rPr>
              <w:t>arının benzer ve farklı yönleri nelerdir</w:t>
            </w:r>
            <w:r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1B6793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Pr="00881710" w:rsidRDefault="00BB1256" w:rsidP="0074605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Bir yaralıyı hastaneye yetiştirmeye çalışan ambulans veya yangına müdahale</w:t>
            </w:r>
            <w:r w:rsidR="0074605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B1256">
              <w:rPr>
                <w:rFonts w:ascii="Tahoma" w:hAnsi="Tahoma" w:cs="Tahoma"/>
                <w:sz w:val="16"/>
                <w:szCs w:val="16"/>
              </w:rPr>
              <w:t>etmeye giden itfaiye gecikirse neler yaşanabilir?</w:t>
            </w:r>
          </w:p>
        </w:tc>
      </w:tr>
      <w:tr w:rsidR="00055FCB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55FCB" w:rsidRPr="00904C32" w:rsidRDefault="00055FCB" w:rsidP="00055F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55FCB" w:rsidRPr="00904C32" w:rsidRDefault="00055FCB" w:rsidP="00F4122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55FCB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55FCB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055FCB" w:rsidRDefault="00E000BE" w:rsidP="00055FCB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055FCB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55FCB" w:rsidRPr="00D52FD8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55FCB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  <w:tc>
          <w:tcPr>
            <w:tcW w:w="1843" w:type="dxa"/>
            <w:vMerge/>
            <w:vAlign w:val="center"/>
          </w:tcPr>
          <w:p w:rsidR="00055FCB" w:rsidRPr="00881710" w:rsidRDefault="00055FCB" w:rsidP="00055FCB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55FCB" w:rsidRPr="00881710" w:rsidRDefault="00055FCB" w:rsidP="00055FC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55FCB" w:rsidRPr="001B6793" w:rsidRDefault="00055FCB" w:rsidP="00F4122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55FCB" w:rsidRPr="00881710" w:rsidRDefault="00B86C37" w:rsidP="00055F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Yapalım Öğrenelim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E000BE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Kurumlar ve Meslekler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>Trafikle ilgili mesleklerden bir tanesini anlat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 taşıma araçlarını tercih etmek trafik yoğunluğunu nasıl etkile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la Yolculuk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</w:t>
            </w:r>
            <w:r w:rsidRPr="00A667A8">
              <w:rPr>
                <w:rFonts w:ascii="Tahoma" w:hAnsi="Tahoma" w:cs="Tahoma"/>
                <w:sz w:val="16"/>
                <w:szCs w:val="16"/>
              </w:rPr>
              <w:t>rafik güvenliğinin sağlanması için yolcular ne yapmalı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Pr="0098522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güvenliğini olumsuz etkileyen davranışlar nelerdir?</w:t>
            </w:r>
          </w:p>
        </w:tc>
      </w:tr>
    </w:tbl>
    <w:p w:rsidR="00F41227" w:rsidRDefault="00F41227"/>
    <w:bookmarkEnd w:id="3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er ve Önlemler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Yolcuların kurallara uyması trafik güvenliğine nasıl katkı sağla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ehlikeli Davranışlar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Bir yolcu taşıtında neler olmalıdı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Sabır, Saygı ve Sorumluluk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te sabırlı ve saygılı olmak trafik güvenliğini nasıl etkiler?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Kazalarının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ak ve uymamak toplum hayatını nasıl etkile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urallar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oplumda trafik güvenliği bilincinin geliştirilebilmesi için neler yapılabilir?</w:t>
            </w:r>
          </w:p>
        </w:tc>
      </w:tr>
      <w:tr w:rsidR="00E000BE" w:rsidRPr="00881710" w:rsidTr="004562EE">
        <w:trPr>
          <w:cantSplit/>
          <w:trHeight w:val="168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apalım Öğrenelim </w:t>
            </w:r>
          </w:p>
        </w:tc>
        <w:tc>
          <w:tcPr>
            <w:tcW w:w="2551" w:type="dxa"/>
            <w:vAlign w:val="center"/>
          </w:tcPr>
          <w:p w:rsidR="00E000BE" w:rsidRPr="004562E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:rsidTr="008D5F04">
        <w:trPr>
          <w:cantSplit/>
          <w:trHeight w:val="1540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B008D1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İlk Yardım Malzemeler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8D5F04">
              <w:rPr>
                <w:rFonts w:ascii="Tahoma" w:hAnsi="Tahoma" w:cs="Tahoma"/>
                <w:sz w:val="16"/>
                <w:szCs w:val="16"/>
              </w:rPr>
              <w:t>Motorlu taşıtlarda ilk yardım çantası olmasaydı ne gibi sorunlar yaşanabilirdi?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8D5F04" w:rsidRPr="00AB0BE1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112 Acil Yardım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Kaza anında ambulans 112, polis imdat 155, jandarma 156 ve itfaiye 110 gibi numaraların aranm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gerektiği ve arandığında verilmesi gereken bilgiler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Evde, okulda yardıma ihtiyacınız olunca kimlerden nasıl yardım istersiniz?</w:t>
            </w:r>
          </w:p>
        </w:tc>
      </w:tr>
      <w:tr w:rsidR="008D5F04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1-3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Default="008D5F04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4562EE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D5F04" w:rsidRPr="00B008D1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8D5F04" w:rsidRDefault="008D5F04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Doğru Müdahale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C46207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D52FD8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8D5F04" w:rsidRPr="00881710" w:rsidRDefault="008D5F04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İlk yardım uygulamaları hangi özellikleri ile haberlere konu oluyo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B3584B">
        <w:trPr>
          <w:cantSplit/>
          <w:trHeight w:val="2724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-3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C46207" w:rsidP="00FE5859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31 Mayıs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Pr="00881710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6207" w:rsidRPr="00881710" w:rsidRDefault="00C46207" w:rsidP="00C4620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6207" w:rsidRPr="00881710" w:rsidRDefault="00C46207" w:rsidP="00C4620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6207" w:rsidRPr="00881710" w:rsidRDefault="00C46207" w:rsidP="00C4620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6207" w:rsidRPr="00881710" w:rsidRDefault="00C46207" w:rsidP="00C4620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Her yaralanmada 112 Acil Yardım Merkezi aranarak yardım istenir mi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-3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FE5859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C46207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Yapalım Öğrenelim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palım Öğrenelim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6207" w:rsidRPr="00881710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apalım Öğrenelim 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FE5859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DB" w:rsidRDefault="00B716DB" w:rsidP="007A40FE">
      <w:pPr>
        <w:spacing w:after="0" w:line="240" w:lineRule="auto"/>
      </w:pPr>
      <w:r>
        <w:separator/>
      </w:r>
    </w:p>
  </w:endnote>
  <w:endnote w:type="continuationSeparator" w:id="0">
    <w:p w:rsidR="00B716DB" w:rsidRDefault="00B716DB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DB" w:rsidRDefault="00B716DB" w:rsidP="007A40FE">
      <w:pPr>
        <w:spacing w:after="0" w:line="240" w:lineRule="auto"/>
      </w:pPr>
      <w:r>
        <w:separator/>
      </w:r>
    </w:p>
  </w:footnote>
  <w:footnote w:type="continuationSeparator" w:id="0">
    <w:p w:rsidR="00B716DB" w:rsidRDefault="00B716DB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8D5F04" w:rsidRPr="00B06286" w:rsidTr="008D5F04">
      <w:trPr>
        <w:trHeight w:val="1124"/>
      </w:trPr>
      <w:tc>
        <w:tcPr>
          <w:tcW w:w="1560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Okulu: PEHLİVANTAŞI İLKOKULU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8D5F04" w:rsidRPr="00B06286" w:rsidRDefault="008D5F04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8D5F04" w:rsidRPr="00B06286" w:rsidRDefault="008D5F04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t>Ders Kitabı Yayınevi: MEB</w:t>
          </w:r>
        </w:p>
      </w:tc>
    </w:tr>
  </w:tbl>
  <w:p w:rsidR="008D5F04" w:rsidRDefault="008D5F04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453DB"/>
    <w:rsid w:val="003A0612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D5FC0"/>
    <w:rsid w:val="00552CEF"/>
    <w:rsid w:val="00583F68"/>
    <w:rsid w:val="00584980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8D5F04"/>
    <w:rsid w:val="00904C32"/>
    <w:rsid w:val="009576FE"/>
    <w:rsid w:val="00964131"/>
    <w:rsid w:val="009668A7"/>
    <w:rsid w:val="00985228"/>
    <w:rsid w:val="009B2223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C102D5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37104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6345-B579-407D-BFDE-3633CDF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Sistem</cp:lastModifiedBy>
  <cp:revision>2</cp:revision>
  <dcterms:created xsi:type="dcterms:W3CDTF">2023-08-07T00:27:00Z</dcterms:created>
  <dcterms:modified xsi:type="dcterms:W3CDTF">2023-08-07T00:27:00Z</dcterms:modified>
</cp:coreProperties>
</file>